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2B" w:rsidRDefault="00633D2B">
      <w:r>
        <w:separator/>
      </w:r>
    </w:p>
  </w:endnote>
  <w:endnote w:type="continuationSeparator" w:id="0">
    <w:p w:rsidR="00633D2B" w:rsidRDefault="0063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2B" w:rsidRDefault="00633D2B">
      <w:r>
        <w:separator/>
      </w:r>
    </w:p>
  </w:footnote>
  <w:footnote w:type="continuationSeparator" w:id="0">
    <w:p w:rsidR="00633D2B" w:rsidRDefault="00633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33D2B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66266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EABC43-27E7-4791-9364-89B2166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8A0F-83EA-4D8C-A5E9-8F53BA81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FARKAŠOVÁ Eva</cp:lastModifiedBy>
  <cp:revision>2</cp:revision>
  <cp:lastPrinted>2019-01-09T11:39:00Z</cp:lastPrinted>
  <dcterms:created xsi:type="dcterms:W3CDTF">2019-02-04T11:46:00Z</dcterms:created>
  <dcterms:modified xsi:type="dcterms:W3CDTF">2019-02-04T11:46:00Z</dcterms:modified>
</cp:coreProperties>
</file>